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A62" w:rsidRPr="004801F9" w:rsidRDefault="00455B35">
      <w:r w:rsidRPr="004801F9">
        <w:t>Name: Vijay G</w:t>
      </w:r>
      <w:r w:rsidRPr="004801F9">
        <w:tab/>
        <w:t xml:space="preserve">                                                                                                         Email: gvijay.jv6@gmail.com</w:t>
      </w:r>
    </w:p>
    <w:p w:rsidR="002A7812" w:rsidRPr="004801F9" w:rsidRDefault="00455B35">
      <w:pPr>
        <w:pBdr>
          <w:bottom w:val="single" w:sz="12" w:space="1" w:color="000000"/>
        </w:pBdr>
      </w:pPr>
      <w:r w:rsidRPr="004801F9">
        <w:t>Sr. Developer (Java, Full Stack)                                                                                Phone: (586)-786-8086</w:t>
      </w:r>
    </w:p>
    <w:p w:rsidR="00557A62" w:rsidRPr="004801F9" w:rsidRDefault="00557A62"/>
    <w:p w:rsidR="00557A62" w:rsidRPr="004801F9" w:rsidRDefault="00455B35">
      <w:pPr>
        <w:rPr>
          <w:b/>
        </w:rPr>
      </w:pPr>
      <w:r w:rsidRPr="004801F9">
        <w:rPr>
          <w:b/>
        </w:rPr>
        <w:t xml:space="preserve">Professional Summary:  </w:t>
      </w:r>
    </w:p>
    <w:p w:rsidR="00557A62" w:rsidRPr="004801F9" w:rsidRDefault="00455B35">
      <w:r w:rsidRPr="004801F9">
        <w:t>Java Full Stack Developer with </w:t>
      </w:r>
      <w:r w:rsidR="00026B58" w:rsidRPr="004801F9">
        <w:t>7</w:t>
      </w:r>
      <w:r w:rsidRPr="004801F9">
        <w:t xml:space="preserve"> years' experience in the IT sector. </w:t>
      </w:r>
      <w:proofErr w:type="gramStart"/>
      <w:r w:rsidRPr="004801F9">
        <w:t>Experienced in Java/J2EE (On Premise, Azure Cloud), Domain Knowledge, and Business Expertise for Software Analysis, Design, Development, Implementation, and Testing of Object-Oriented Applications and Web-based Enterprise Applications.</w:t>
      </w:r>
      <w:proofErr w:type="gramEnd"/>
    </w:p>
    <w:p w:rsidR="00557A62" w:rsidRPr="004801F9" w:rsidRDefault="00455B35" w:rsidP="00F717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Around 7+ years of experience in dynamic and goal-oriented Java/J2EE Developer, experienced in requirement gathering, estimation, analysis, design, development &amp; testing of web-based applications using Java/J2EE (such as multi-threading, collections, core JAVA, Spring, Struts, JDBC, </w:t>
      </w:r>
      <w:proofErr w:type="spellStart"/>
      <w:r w:rsidRPr="004801F9">
        <w:rPr>
          <w:color w:val="000000"/>
        </w:rPr>
        <w:t>Servlets</w:t>
      </w:r>
      <w:proofErr w:type="spellEnd"/>
      <w:r w:rsidRPr="004801F9">
        <w:rPr>
          <w:color w:val="000000"/>
        </w:rPr>
        <w:t xml:space="preserve">, JSP, Struts, XML, Hibernate)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Around 3 years of experience in Angular JS and react JS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Expertise in developing UI screens using CSS, HTML5, Java script, Angular JS 2.0 and was involved in resolving cross browser Java script issues.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Very good understanding of frameworks such as Spring Security, Spring Boot, Spring Batch, Spring Rest, Spring Integration Hibernate, Struts and SOA based Web Services (both SOAP and </w:t>
      </w:r>
      <w:proofErr w:type="spellStart"/>
      <w:r w:rsidRPr="004801F9">
        <w:rPr>
          <w:color w:val="000000"/>
        </w:rPr>
        <w:t>RESTful</w:t>
      </w:r>
      <w:proofErr w:type="spellEnd"/>
      <w:r w:rsidRPr="004801F9">
        <w:rPr>
          <w:color w:val="000000"/>
        </w:rPr>
        <w:t xml:space="preserve">), Test Driven Development, Agile and Sprint Development approach, with hands on implementation experience.  </w:t>
      </w:r>
    </w:p>
    <w:p w:rsidR="00012B24" w:rsidRPr="004801F9" w:rsidRDefault="00012B24" w:rsidP="00012B24">
      <w:pPr>
        <w:numPr>
          <w:ilvl w:val="0"/>
          <w:numId w:val="1"/>
        </w:numPr>
        <w:spacing w:after="0" w:line="259" w:lineRule="auto"/>
        <w:jc w:val="both"/>
      </w:pPr>
      <w:r w:rsidRPr="004801F9">
        <w:t xml:space="preserve">Created </w:t>
      </w:r>
      <w:proofErr w:type="spellStart"/>
      <w:r w:rsidRPr="004801F9">
        <w:t>Terraform</w:t>
      </w:r>
      <w:proofErr w:type="spellEnd"/>
      <w:r w:rsidRPr="004801F9">
        <w:t xml:space="preserve"> modules to create instances in AWS and automated process of creation of resources is AWS using </w:t>
      </w:r>
      <w:proofErr w:type="spellStart"/>
      <w:r w:rsidRPr="004801F9">
        <w:t>Terraform</w:t>
      </w:r>
      <w:proofErr w:type="spellEnd"/>
    </w:p>
    <w:p w:rsidR="00012B24" w:rsidRPr="004801F9" w:rsidRDefault="00012B24" w:rsidP="00012B24">
      <w:pPr>
        <w:numPr>
          <w:ilvl w:val="0"/>
          <w:numId w:val="1"/>
        </w:numPr>
        <w:spacing w:after="0" w:line="259" w:lineRule="auto"/>
        <w:jc w:val="both"/>
      </w:pPr>
      <w:r w:rsidRPr="004801F9">
        <w:t xml:space="preserve">Experienced in both framework and </w:t>
      </w:r>
      <w:proofErr w:type="spellStart"/>
      <w:r w:rsidRPr="004801F9">
        <w:t>CloudFormation</w:t>
      </w:r>
      <w:proofErr w:type="spellEnd"/>
      <w:r w:rsidRPr="004801F9">
        <w:t xml:space="preserve"> to automate AWS environment creation along with the ability to deployment on AWS, using build scripts and automate solutions using Shell and Python Scripts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Good knowledge of the Software Development Life Cycle (SDLC) and experience utilizing agile methodologies like Waterfall, Agile (TDD, ATDD, SCRUM).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Good with fundamentals and OOPS concepts like inheritance, polymorphism, abstraction, multi-Threading, collections to develop the stand-alone applications.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Experience in Object Oriented Analysis, Design, and Programming of distributed web-based applications. </w:t>
      </w:r>
    </w:p>
    <w:p w:rsidR="00557A62" w:rsidRPr="004801F9" w:rsidRDefault="00455B35" w:rsidP="004801F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>Expertise in developing web applications using JSP and Custom Tag Library components</w:t>
      </w:r>
      <w:r w:rsidR="00D50781" w:rsidRPr="004801F9">
        <w:rPr>
          <w:color w:val="000000"/>
        </w:rPr>
        <w:t xml:space="preserve"> and developing Single Page Applications using JavaScript Frameworks like Angular JS, React JS, Node JS by using reusable components.</w:t>
      </w:r>
    </w:p>
    <w:p w:rsidR="0014677A" w:rsidRPr="004801F9" w:rsidRDefault="0014677A" w:rsidP="001467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>Extensively experience in building and deploying to different environments using build automation tools like Jenkins, Ant, Gradle, and Maven.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Expertise in DAO components using JDBC for Oracle and SQL Server.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>Hands on development using Oracle PL/SQL.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>Expert understanding of Application Lifecycle Management (ALM).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>Experience on SQL database on writing queries to retrieve needed information for transactional data.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Working knowledge of GUI/IDE tools like Eclipse, </w:t>
      </w:r>
      <w:proofErr w:type="spellStart"/>
      <w:r w:rsidRPr="004801F9">
        <w:rPr>
          <w:color w:val="000000"/>
        </w:rPr>
        <w:t>NetBeans</w:t>
      </w:r>
      <w:proofErr w:type="spellEnd"/>
      <w:r w:rsidRPr="004801F9">
        <w:rPr>
          <w:color w:val="000000"/>
        </w:rPr>
        <w:t xml:space="preserve">, </w:t>
      </w:r>
      <w:proofErr w:type="gramStart"/>
      <w:r w:rsidRPr="004801F9">
        <w:rPr>
          <w:color w:val="000000"/>
        </w:rPr>
        <w:t>IntelliJ</w:t>
      </w:r>
      <w:proofErr w:type="gramEnd"/>
      <w:r w:rsidRPr="004801F9">
        <w:rPr>
          <w:color w:val="000000"/>
        </w:rPr>
        <w:t xml:space="preserve">. </w:t>
      </w:r>
    </w:p>
    <w:p w:rsidR="00F7177C" w:rsidRPr="004801F9" w:rsidRDefault="00455B35" w:rsidP="00F717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>Knowledge on build tools like Jenkins for deployment.</w:t>
      </w:r>
    </w:p>
    <w:p w:rsidR="00557A62" w:rsidRPr="004801F9" w:rsidRDefault="00455B35" w:rsidP="00F717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Experience in writing Unit test cases using </w:t>
      </w:r>
      <w:proofErr w:type="spellStart"/>
      <w:r w:rsidRPr="004801F9">
        <w:rPr>
          <w:color w:val="000000"/>
        </w:rPr>
        <w:t>Junit</w:t>
      </w:r>
      <w:proofErr w:type="spellEnd"/>
      <w:r w:rsidRPr="004801F9">
        <w:rPr>
          <w:color w:val="000000"/>
        </w:rPr>
        <w:t xml:space="preserve">. </w:t>
      </w:r>
    </w:p>
    <w:p w:rsidR="00557A62" w:rsidRPr="004801F9" w:rsidRDefault="00455B35">
      <w:pPr>
        <w:rPr>
          <w:b/>
          <w:color w:val="0D0D0D"/>
        </w:rPr>
      </w:pPr>
      <w:r w:rsidRPr="004801F9">
        <w:rPr>
          <w:b/>
          <w:color w:val="0D0D0D"/>
        </w:rPr>
        <w:lastRenderedPageBreak/>
        <w:t>Technical Skills:</w:t>
      </w:r>
    </w:p>
    <w:tbl>
      <w:tblPr>
        <w:tblStyle w:val="TableGrid"/>
        <w:tblW w:w="9841" w:type="dxa"/>
        <w:tblLook w:val="04A0"/>
      </w:tblPr>
      <w:tblGrid>
        <w:gridCol w:w="2898"/>
        <w:gridCol w:w="6943"/>
      </w:tblGrid>
      <w:tr w:rsidR="00012B24" w:rsidRPr="004801F9" w:rsidTr="00012B24">
        <w:trPr>
          <w:trHeight w:val="537"/>
        </w:trPr>
        <w:tc>
          <w:tcPr>
            <w:tcW w:w="2898" w:type="dxa"/>
          </w:tcPr>
          <w:p w:rsidR="00012B24" w:rsidRPr="004801F9" w:rsidRDefault="00012B24" w:rsidP="00F7177C">
            <w:pPr>
              <w:spacing w:after="160" w:line="256" w:lineRule="auto"/>
              <w:jc w:val="center"/>
            </w:pPr>
            <w:r w:rsidRPr="004801F9">
              <w:t>Programming Languages</w:t>
            </w:r>
          </w:p>
        </w:tc>
        <w:tc>
          <w:tcPr>
            <w:tcW w:w="6943" w:type="dxa"/>
          </w:tcPr>
          <w:p w:rsidR="00012B24" w:rsidRPr="004801F9" w:rsidRDefault="00012B24" w:rsidP="00F7177C">
            <w:pPr>
              <w:spacing w:after="160" w:line="256" w:lineRule="auto"/>
            </w:pPr>
            <w:r w:rsidRPr="004801F9">
              <w:t>Java, C, C++, SQL &amp; PL/SQL, UML, XML, HTML, XHTML</w:t>
            </w:r>
          </w:p>
        </w:tc>
      </w:tr>
      <w:tr w:rsidR="00012B24" w:rsidRPr="004801F9" w:rsidTr="00012B24">
        <w:trPr>
          <w:trHeight w:val="537"/>
        </w:trPr>
        <w:tc>
          <w:tcPr>
            <w:tcW w:w="2898" w:type="dxa"/>
          </w:tcPr>
          <w:p w:rsidR="00012B24" w:rsidRPr="004801F9" w:rsidRDefault="00012B24" w:rsidP="00F7177C">
            <w:pPr>
              <w:spacing w:after="160" w:line="256" w:lineRule="auto"/>
              <w:jc w:val="center"/>
            </w:pPr>
            <w:r w:rsidRPr="004801F9">
              <w:t>Databases</w:t>
            </w:r>
          </w:p>
        </w:tc>
        <w:tc>
          <w:tcPr>
            <w:tcW w:w="6943" w:type="dxa"/>
          </w:tcPr>
          <w:p w:rsidR="00012B24" w:rsidRPr="004801F9" w:rsidRDefault="00012B24" w:rsidP="00F7177C">
            <w:pPr>
              <w:spacing w:after="160" w:line="256" w:lineRule="auto"/>
            </w:pPr>
            <w:r w:rsidRPr="004801F9">
              <w:t>SQL Server 2000/2005, Oracle, MySQL, Mongo DB</w:t>
            </w:r>
          </w:p>
        </w:tc>
      </w:tr>
      <w:tr w:rsidR="00012B24" w:rsidRPr="004801F9" w:rsidTr="00012B24">
        <w:trPr>
          <w:trHeight w:val="537"/>
        </w:trPr>
        <w:tc>
          <w:tcPr>
            <w:tcW w:w="2898" w:type="dxa"/>
          </w:tcPr>
          <w:p w:rsidR="00012B24" w:rsidRPr="004801F9" w:rsidRDefault="00012B24" w:rsidP="00F7177C">
            <w:pPr>
              <w:spacing w:after="160" w:line="256" w:lineRule="auto"/>
              <w:jc w:val="center"/>
            </w:pPr>
            <w:r w:rsidRPr="004801F9">
              <w:t>Operating Systems</w:t>
            </w:r>
          </w:p>
        </w:tc>
        <w:tc>
          <w:tcPr>
            <w:tcW w:w="6943" w:type="dxa"/>
          </w:tcPr>
          <w:p w:rsidR="00012B24" w:rsidRPr="004801F9" w:rsidRDefault="00012B24" w:rsidP="00F7177C">
            <w:pPr>
              <w:spacing w:after="160" w:line="256" w:lineRule="auto"/>
            </w:pPr>
            <w:r w:rsidRPr="004801F9">
              <w:t>Windows, Linux, Mac</w:t>
            </w:r>
          </w:p>
        </w:tc>
      </w:tr>
      <w:tr w:rsidR="00012B24" w:rsidRPr="004801F9" w:rsidTr="00012B24">
        <w:trPr>
          <w:trHeight w:val="537"/>
        </w:trPr>
        <w:tc>
          <w:tcPr>
            <w:tcW w:w="2898" w:type="dxa"/>
          </w:tcPr>
          <w:p w:rsidR="00012B24" w:rsidRPr="004801F9" w:rsidRDefault="00012B24" w:rsidP="00F7177C">
            <w:pPr>
              <w:spacing w:after="160" w:line="256" w:lineRule="auto"/>
              <w:jc w:val="center"/>
            </w:pPr>
            <w:r w:rsidRPr="004801F9">
              <w:t>Build Tools</w:t>
            </w:r>
          </w:p>
        </w:tc>
        <w:tc>
          <w:tcPr>
            <w:tcW w:w="6943" w:type="dxa"/>
          </w:tcPr>
          <w:p w:rsidR="00012B24" w:rsidRPr="004801F9" w:rsidRDefault="00012B24" w:rsidP="00F7177C">
            <w:pPr>
              <w:spacing w:after="160" w:line="256" w:lineRule="auto"/>
            </w:pPr>
            <w:r w:rsidRPr="004801F9">
              <w:t xml:space="preserve">Eclipse, Dream Weaver, </w:t>
            </w:r>
            <w:proofErr w:type="spellStart"/>
            <w:r w:rsidRPr="004801F9">
              <w:t>NetBeans</w:t>
            </w:r>
            <w:proofErr w:type="spellEnd"/>
            <w:r w:rsidRPr="004801F9">
              <w:t>, VISIO, TOAD, Apache ANT, RAD and Together, IntelliJ</w:t>
            </w:r>
          </w:p>
        </w:tc>
      </w:tr>
      <w:tr w:rsidR="00012B24" w:rsidRPr="004801F9" w:rsidTr="00012B24">
        <w:trPr>
          <w:trHeight w:val="537"/>
        </w:trPr>
        <w:tc>
          <w:tcPr>
            <w:tcW w:w="2898" w:type="dxa"/>
          </w:tcPr>
          <w:p w:rsidR="00012B24" w:rsidRPr="004801F9" w:rsidRDefault="00012B24" w:rsidP="00F7177C">
            <w:pPr>
              <w:spacing w:after="160" w:line="256" w:lineRule="auto"/>
              <w:jc w:val="center"/>
            </w:pPr>
            <w:r w:rsidRPr="004801F9">
              <w:t>Cloud</w:t>
            </w:r>
            <w:r w:rsidR="00696D76" w:rsidRPr="004801F9">
              <w:t xml:space="preserve"> Technologies</w:t>
            </w:r>
          </w:p>
        </w:tc>
        <w:tc>
          <w:tcPr>
            <w:tcW w:w="6943" w:type="dxa"/>
          </w:tcPr>
          <w:p w:rsidR="00012B24" w:rsidRPr="004801F9" w:rsidRDefault="00012B24" w:rsidP="00F7177C">
            <w:pPr>
              <w:spacing w:after="160" w:line="256" w:lineRule="auto"/>
            </w:pPr>
            <w:r w:rsidRPr="004801F9">
              <w:t>AWS</w:t>
            </w:r>
            <w:r w:rsidR="00441FCC" w:rsidRPr="004801F9">
              <w:t xml:space="preserve">, </w:t>
            </w:r>
            <w:r w:rsidR="00441FCC" w:rsidRPr="004801F9">
              <w:rPr>
                <w:rFonts w:ascii="Times New Roman" w:eastAsia="Arial Unicode MS" w:hAnsi="Times New Roman" w:cs="Times New Roman"/>
                <w:kern w:val="2"/>
              </w:rPr>
              <w:t>Lambda</w:t>
            </w:r>
          </w:p>
        </w:tc>
      </w:tr>
      <w:tr w:rsidR="00012B24" w:rsidRPr="004801F9" w:rsidTr="00012B24">
        <w:trPr>
          <w:trHeight w:val="537"/>
        </w:trPr>
        <w:tc>
          <w:tcPr>
            <w:tcW w:w="2898" w:type="dxa"/>
          </w:tcPr>
          <w:p w:rsidR="00012B24" w:rsidRPr="004801F9" w:rsidRDefault="00012B24" w:rsidP="00F7177C">
            <w:pPr>
              <w:spacing w:after="160" w:line="256" w:lineRule="auto"/>
              <w:jc w:val="center"/>
            </w:pPr>
            <w:r w:rsidRPr="004801F9">
              <w:t>Frameworks</w:t>
            </w:r>
          </w:p>
        </w:tc>
        <w:tc>
          <w:tcPr>
            <w:tcW w:w="6943" w:type="dxa"/>
          </w:tcPr>
          <w:p w:rsidR="00012B24" w:rsidRPr="004801F9" w:rsidRDefault="00012B24" w:rsidP="00F7177C">
            <w:pPr>
              <w:spacing w:after="160" w:line="256" w:lineRule="auto"/>
            </w:pPr>
            <w:r w:rsidRPr="004801F9">
              <w:t>Jakarta Struts, Hibernate, Spring MVC</w:t>
            </w:r>
          </w:p>
        </w:tc>
      </w:tr>
      <w:tr w:rsidR="00012B24" w:rsidRPr="004801F9" w:rsidTr="00012B24">
        <w:trPr>
          <w:trHeight w:val="537"/>
        </w:trPr>
        <w:tc>
          <w:tcPr>
            <w:tcW w:w="2898" w:type="dxa"/>
          </w:tcPr>
          <w:p w:rsidR="00012B24" w:rsidRPr="004801F9" w:rsidRDefault="00012B24" w:rsidP="00F7177C">
            <w:pPr>
              <w:spacing w:after="160" w:line="256" w:lineRule="auto"/>
              <w:jc w:val="center"/>
            </w:pPr>
            <w:r w:rsidRPr="004801F9">
              <w:t>Testing Tools</w:t>
            </w:r>
          </w:p>
        </w:tc>
        <w:tc>
          <w:tcPr>
            <w:tcW w:w="6943" w:type="dxa"/>
          </w:tcPr>
          <w:p w:rsidR="00012B24" w:rsidRPr="004801F9" w:rsidRDefault="00012B24" w:rsidP="00F7177C">
            <w:pPr>
              <w:spacing w:after="160" w:line="256" w:lineRule="auto"/>
            </w:pPr>
            <w:proofErr w:type="spellStart"/>
            <w:r w:rsidRPr="004801F9">
              <w:t>Junit</w:t>
            </w:r>
            <w:proofErr w:type="spellEnd"/>
            <w:r w:rsidRPr="004801F9">
              <w:t>, Cucumber, Postman</w:t>
            </w:r>
          </w:p>
        </w:tc>
      </w:tr>
    </w:tbl>
    <w:p w:rsidR="00C10D72" w:rsidRPr="004801F9" w:rsidRDefault="00C10D72">
      <w:pPr>
        <w:rPr>
          <w:b/>
          <w:color w:val="0D0D0D"/>
        </w:rPr>
      </w:pPr>
    </w:p>
    <w:p w:rsidR="00557A62" w:rsidRPr="004801F9" w:rsidRDefault="00455B35">
      <w:pPr>
        <w:rPr>
          <w:b/>
          <w:color w:val="0D0D0D"/>
        </w:rPr>
      </w:pPr>
      <w:r w:rsidRPr="004801F9">
        <w:rPr>
          <w:b/>
          <w:color w:val="0D0D0D"/>
        </w:rPr>
        <w:t xml:space="preserve">Professional Experience:     </w:t>
      </w:r>
    </w:p>
    <w:p w:rsidR="00557A62" w:rsidRPr="004801F9" w:rsidRDefault="00CF3415">
      <w:r w:rsidRPr="004801F9">
        <w:rPr>
          <w:u w:val="single"/>
        </w:rPr>
        <w:t>Client</w:t>
      </w:r>
      <w:r w:rsidRPr="004801F9">
        <w:t>:</w:t>
      </w:r>
      <w:r w:rsidR="00455B35" w:rsidRPr="004801F9">
        <w:t xml:space="preserve">  </w:t>
      </w:r>
      <w:r w:rsidR="00455B35" w:rsidRPr="004801F9">
        <w:rPr>
          <w:rFonts w:ascii="Arial" w:eastAsia="Arial" w:hAnsi="Arial" w:cs="Arial"/>
          <w:sz w:val="20"/>
          <w:szCs w:val="20"/>
        </w:rPr>
        <w:t>Cumulus, Atlanta, GA</w:t>
      </w:r>
      <w:r w:rsidR="00455B35" w:rsidRPr="004801F9">
        <w:t xml:space="preserve">                                                               </w:t>
      </w:r>
      <w:r w:rsidRPr="004801F9">
        <w:t xml:space="preserve">                             </w:t>
      </w:r>
      <w:r w:rsidR="00455B35" w:rsidRPr="004801F9">
        <w:t>August 2021 – Present</w:t>
      </w:r>
    </w:p>
    <w:p w:rsidR="00557A62" w:rsidRPr="004801F9" w:rsidRDefault="00455B35">
      <w:r w:rsidRPr="004801F9">
        <w:t xml:space="preserve">Full Stack Java Developer </w:t>
      </w:r>
    </w:p>
    <w:p w:rsidR="00557A62" w:rsidRPr="004801F9" w:rsidRDefault="00801F86">
      <w:r w:rsidRPr="004801F9">
        <w:rPr>
          <w:rFonts w:ascii="Arial" w:eastAsia="Arial" w:hAnsi="Arial" w:cs="Arial"/>
          <w:sz w:val="20"/>
          <w:szCs w:val="20"/>
        </w:rPr>
        <w:t>Cumulus</w:t>
      </w:r>
      <w:r w:rsidRPr="004801F9">
        <w:t xml:space="preserve"> </w:t>
      </w:r>
      <w:r w:rsidR="00455B35" w:rsidRPr="004801F9">
        <w:t xml:space="preserve">is an Entertainment Industry where they work on events promoting and Venue Operations. They also work on ticket </w:t>
      </w:r>
      <w:r w:rsidRPr="004801F9">
        <w:t>selling</w:t>
      </w:r>
      <w:r w:rsidR="00455B35" w:rsidRPr="004801F9">
        <w:t xml:space="preserve"> and maintain a wed application with all different types of payment processing options. 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Involved in the development of project back-end logic layer by using most of the core java features such as Collection Framework, Interfaces, Multi-Threading, Exception Handling programming.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Used REST API, HTTP requests and implemented JSON format for data exchange for communication of </w:t>
      </w:r>
      <w:r w:rsidR="00801F86" w:rsidRPr="004801F9">
        <w:rPr>
          <w:color w:val="000000"/>
        </w:rPr>
        <w:t>micro services</w:t>
      </w:r>
      <w:r w:rsidRPr="004801F9">
        <w:rPr>
          <w:color w:val="000000"/>
        </w:rPr>
        <w:t xml:space="preserve"> with one another.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Designed the database schema and configured Hibernate ORM files to map Java classes to database tables. 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>Good hands-on CI/CD process and tools.</w:t>
      </w:r>
    </w:p>
    <w:p w:rsidR="00A616D3" w:rsidRPr="004801F9" w:rsidRDefault="00A616D3" w:rsidP="00A616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Configured VMs in availability sets using ARM templates to provide resiliency for </w:t>
      </w:r>
      <w:proofErr w:type="spellStart"/>
      <w:r w:rsidRPr="004801F9">
        <w:rPr>
          <w:color w:val="000000"/>
        </w:rPr>
        <w:t>IaaS</w:t>
      </w:r>
      <w:proofErr w:type="spellEnd"/>
      <w:r w:rsidRPr="004801F9">
        <w:rPr>
          <w:color w:val="000000"/>
        </w:rPr>
        <w:t xml:space="preserve"> based solution and scale sets using Azure Resource Manager to manage network traffic.</w:t>
      </w:r>
    </w:p>
    <w:p w:rsidR="00A616D3" w:rsidRPr="004801F9" w:rsidRDefault="00A616D3" w:rsidP="00151C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>Drive end to end deployment of various Components on the Azure Platform.</w:t>
      </w:r>
    </w:p>
    <w:p w:rsidR="00151CB0" w:rsidRPr="004801F9" w:rsidRDefault="00151CB0" w:rsidP="00151C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>Built and deployed pipelines for leveraging the Continuous Integration and Continuous Development Processes using tools like GIT, Maven, and Jenkins.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>Build, Maintain and scale infrastructure for production, QA, and dev environments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>Develop and maintain Build, Deployment, and Continuous Integration systems.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>Report on testing progress and strategy and provide interpretation and insight on progress to inform management to take decisions.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Familiarity with development build and deployment environment (e.g., Maven, </w:t>
      </w:r>
      <w:proofErr w:type="spellStart"/>
      <w:r w:rsidRPr="004801F9">
        <w:rPr>
          <w:color w:val="000000"/>
        </w:rPr>
        <w:t>Github</w:t>
      </w:r>
      <w:proofErr w:type="spellEnd"/>
      <w:r w:rsidRPr="004801F9">
        <w:rPr>
          <w:color w:val="000000"/>
        </w:rPr>
        <w:t>, Jenkins).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>Developed application code and unit test in the Angular Js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Coordinated with the team to resolve the production issues. Involved in designing the database tables to hold the new set of opportunities in ORACLE database. 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lastRenderedPageBreak/>
        <w:t xml:space="preserve">Involved in creation of high level and low-level detailed design documents and used swagger to document all </w:t>
      </w:r>
      <w:r w:rsidR="00801F86" w:rsidRPr="004801F9">
        <w:rPr>
          <w:color w:val="000000"/>
        </w:rPr>
        <w:t>web services</w:t>
      </w:r>
      <w:r w:rsidRPr="004801F9">
        <w:rPr>
          <w:color w:val="000000"/>
        </w:rPr>
        <w:t>.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Developed the presentation layer using JSP’s, CSS, AJAX, HTML, Java Script, and React Js.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Used IntelliJ as a development/IDE tool for the entire project.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Used Java </w:t>
      </w:r>
      <w:proofErr w:type="spellStart"/>
      <w:r w:rsidRPr="004801F9">
        <w:rPr>
          <w:color w:val="000000"/>
        </w:rPr>
        <w:t>Servlets</w:t>
      </w:r>
      <w:proofErr w:type="spellEnd"/>
      <w:r w:rsidRPr="004801F9">
        <w:rPr>
          <w:color w:val="000000"/>
        </w:rPr>
        <w:t xml:space="preserve">, JSPs, AJAX, HTML and CSS for developing the Web component of the application. </w:t>
      </w:r>
    </w:p>
    <w:p w:rsidR="00773060" w:rsidRPr="004801F9" w:rsidRDefault="00773060" w:rsidP="00773060">
      <w:pPr>
        <w:numPr>
          <w:ilvl w:val="0"/>
          <w:numId w:val="1"/>
        </w:numPr>
        <w:spacing w:after="0" w:line="259" w:lineRule="auto"/>
        <w:jc w:val="both"/>
      </w:pPr>
      <w:r w:rsidRPr="004801F9">
        <w:t xml:space="preserve">Developed strategy to migrate Dev/Test/Production from an enterprise VMware infrastructure to the </w:t>
      </w:r>
      <w:proofErr w:type="spellStart"/>
      <w:r w:rsidRPr="004801F9">
        <w:t>IaaS</w:t>
      </w:r>
      <w:proofErr w:type="spellEnd"/>
      <w:r w:rsidRPr="004801F9">
        <w:t xml:space="preserve"> Amazon Web Services AWS Cloud environment including run book processes and procedures</w:t>
      </w:r>
    </w:p>
    <w:p w:rsidR="00773060" w:rsidRPr="004801F9" w:rsidRDefault="00773060" w:rsidP="00773060">
      <w:pPr>
        <w:numPr>
          <w:ilvl w:val="0"/>
          <w:numId w:val="1"/>
        </w:numPr>
        <w:spacing w:after="0" w:line="259" w:lineRule="auto"/>
        <w:jc w:val="both"/>
      </w:pPr>
      <w:r w:rsidRPr="004801F9">
        <w:t>Working with AWS CLI and API to manage resources on AWS such as EC2, S3, VPC, Cloud Watch, ELB, Auto- Scaling, SNS, writing Python Scripts to manage resources deploy on AWS</w:t>
      </w:r>
    </w:p>
    <w:p w:rsidR="00773060" w:rsidRPr="004801F9" w:rsidRDefault="00773060" w:rsidP="00773060">
      <w:pPr>
        <w:numPr>
          <w:ilvl w:val="0"/>
          <w:numId w:val="1"/>
        </w:numPr>
        <w:spacing w:after="0" w:line="259" w:lineRule="auto"/>
        <w:jc w:val="both"/>
      </w:pPr>
      <w:r w:rsidRPr="004801F9">
        <w:t>Extensive experience focusing on services like EC2, VPC, Cloud Watch, Cloud Front, Cloud Formation, IAM, S3, Amazon RDS, Elastic Cache, SNS, SQS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Planned and implemented various Oracle Tables, stored Procedure, triggers, views, cursors.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801F9">
        <w:rPr>
          <w:color w:val="000000"/>
        </w:rPr>
        <w:t xml:space="preserve">Involved in the analysis, definition, design, implementation, and deployment of full software development life cycle (SDLC) of the project. </w:t>
      </w:r>
    </w:p>
    <w:p w:rsidR="00557A62" w:rsidRPr="004801F9" w:rsidRDefault="00557A62">
      <w:pPr>
        <w:spacing w:after="2"/>
        <w:ind w:left="1500"/>
        <w:rPr>
          <w:rFonts w:ascii="Arial" w:eastAsia="Arial" w:hAnsi="Arial" w:cs="Arial"/>
          <w:sz w:val="20"/>
          <w:szCs w:val="20"/>
        </w:rPr>
      </w:pPr>
    </w:p>
    <w:p w:rsidR="00557A62" w:rsidRPr="004801F9" w:rsidRDefault="00455B35">
      <w:r w:rsidRPr="004801F9">
        <w:t>Environment: Java, JSP, CSS, HTML 5, Hibernate JMS,</w:t>
      </w:r>
      <w:r w:rsidR="0014677A" w:rsidRPr="004801F9">
        <w:t xml:space="preserve"> Jenkins build, </w:t>
      </w:r>
      <w:proofErr w:type="spellStart"/>
      <w:r w:rsidR="0014677A" w:rsidRPr="004801F9">
        <w:t>Splunk</w:t>
      </w:r>
      <w:proofErr w:type="spellEnd"/>
      <w:r w:rsidR="0014677A" w:rsidRPr="004801F9">
        <w:t>,</w:t>
      </w:r>
      <w:r w:rsidRPr="004801F9">
        <w:t xml:space="preserve"> Maven, JavaScript, Ajax, </w:t>
      </w:r>
      <w:proofErr w:type="spellStart"/>
      <w:r w:rsidRPr="004801F9">
        <w:t>JUnit</w:t>
      </w:r>
      <w:proofErr w:type="spellEnd"/>
      <w:r w:rsidRPr="004801F9">
        <w:t xml:space="preserve">, Oracle, </w:t>
      </w:r>
      <w:proofErr w:type="spellStart"/>
      <w:r w:rsidRPr="004801F9">
        <w:t>Github</w:t>
      </w:r>
      <w:proofErr w:type="spellEnd"/>
      <w:r w:rsidRPr="004801F9">
        <w:t>, Oracle, TOAD, Web Services,</w:t>
      </w:r>
      <w:r w:rsidR="00773060" w:rsidRPr="004801F9">
        <w:t xml:space="preserve"> Cloud Formation, Cloud Watch, </w:t>
      </w:r>
      <w:proofErr w:type="spellStart"/>
      <w:r w:rsidR="00773060" w:rsidRPr="004801F9">
        <w:t>Terraform</w:t>
      </w:r>
      <w:proofErr w:type="spellEnd"/>
      <w:r w:rsidR="00773060" w:rsidRPr="004801F9">
        <w:t xml:space="preserve">, AWS </w:t>
      </w:r>
      <w:proofErr w:type="spellStart"/>
      <w:r w:rsidR="00773060" w:rsidRPr="004801F9">
        <w:t>Lamba</w:t>
      </w:r>
      <w:proofErr w:type="spellEnd"/>
      <w:r w:rsidR="00773060" w:rsidRPr="004801F9">
        <w:t>,</w:t>
      </w:r>
      <w:r w:rsidRPr="004801F9">
        <w:t xml:space="preserve"> Net beans,</w:t>
      </w:r>
      <w:r w:rsidR="00D50781" w:rsidRPr="004801F9">
        <w:t xml:space="preserve"> Node Js</w:t>
      </w:r>
      <w:r w:rsidRPr="004801F9">
        <w:t xml:space="preserve"> IntelliJ. </w:t>
      </w:r>
    </w:p>
    <w:p w:rsidR="00557A62" w:rsidRPr="004801F9" w:rsidRDefault="00557A62"/>
    <w:p w:rsidR="00557A62" w:rsidRPr="004801F9" w:rsidRDefault="00801F86">
      <w:r w:rsidRPr="004801F9">
        <w:rPr>
          <w:u w:val="single"/>
        </w:rPr>
        <w:t>Clients</w:t>
      </w:r>
      <w:r w:rsidRPr="004801F9">
        <w:t>:</w:t>
      </w:r>
      <w:r w:rsidR="00455B35" w:rsidRPr="004801F9">
        <w:t xml:space="preserve"> </w:t>
      </w:r>
      <w:proofErr w:type="spellStart"/>
      <w:r w:rsidR="00455B35" w:rsidRPr="004801F9">
        <w:rPr>
          <w:rFonts w:ascii="Arial" w:eastAsia="Arial" w:hAnsi="Arial" w:cs="Arial"/>
          <w:sz w:val="20"/>
          <w:szCs w:val="20"/>
        </w:rPr>
        <w:t>Wolters</w:t>
      </w:r>
      <w:proofErr w:type="spellEnd"/>
      <w:r w:rsidR="00455B35" w:rsidRPr="004801F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455B35" w:rsidRPr="004801F9">
        <w:rPr>
          <w:rFonts w:ascii="Arial" w:eastAsia="Arial" w:hAnsi="Arial" w:cs="Arial"/>
          <w:sz w:val="20"/>
          <w:szCs w:val="20"/>
        </w:rPr>
        <w:t>Kluwer</w:t>
      </w:r>
      <w:proofErr w:type="spellEnd"/>
      <w:r w:rsidR="00455B35" w:rsidRPr="004801F9">
        <w:rPr>
          <w:rFonts w:ascii="Arial" w:eastAsia="Arial" w:hAnsi="Arial" w:cs="Arial"/>
          <w:sz w:val="20"/>
          <w:szCs w:val="20"/>
        </w:rPr>
        <w:t>,</w:t>
      </w:r>
      <w:r w:rsidR="00455B35" w:rsidRPr="004801F9">
        <w:rPr>
          <w:rFonts w:ascii="Arial" w:eastAsia="Arial" w:hAnsi="Arial" w:cs="Arial"/>
          <w:color w:val="FFFFFF"/>
          <w:sz w:val="10"/>
          <w:szCs w:val="10"/>
        </w:rPr>
        <w:t xml:space="preserve"> </w:t>
      </w:r>
      <w:r w:rsidR="00455B35" w:rsidRPr="004801F9">
        <w:rPr>
          <w:rFonts w:ascii="Arial" w:eastAsia="Arial" w:hAnsi="Arial" w:cs="Arial"/>
          <w:sz w:val="20"/>
          <w:szCs w:val="20"/>
        </w:rPr>
        <w:t>Philadelphia</w:t>
      </w:r>
      <w:r w:rsidR="00455B35" w:rsidRPr="004801F9">
        <w:rPr>
          <w:rFonts w:ascii="Arial" w:eastAsia="Arial" w:hAnsi="Arial" w:cs="Arial"/>
          <w:color w:val="FFFFFF"/>
        </w:rPr>
        <w:tab/>
      </w:r>
      <w:r w:rsidRPr="004801F9">
        <w:tab/>
      </w:r>
      <w:r w:rsidRPr="004801F9">
        <w:tab/>
      </w:r>
      <w:r w:rsidRPr="004801F9">
        <w:tab/>
        <w:t xml:space="preserve">          </w:t>
      </w:r>
      <w:r w:rsidR="00455B35" w:rsidRPr="004801F9">
        <w:t xml:space="preserve"> November 2019 – July 2021</w:t>
      </w:r>
    </w:p>
    <w:p w:rsidR="00557A62" w:rsidRPr="004801F9" w:rsidRDefault="00455B35">
      <w:r w:rsidRPr="004801F9">
        <w:t>Sr. Java Developer (Full Stack)</w:t>
      </w:r>
    </w:p>
    <w:p w:rsidR="00557A62" w:rsidRPr="004801F9" w:rsidRDefault="00D92D24">
      <w:proofErr w:type="spellStart"/>
      <w:r w:rsidRPr="004801F9">
        <w:t>Wolters</w:t>
      </w:r>
      <w:proofErr w:type="spellEnd"/>
      <w:r w:rsidRPr="004801F9">
        <w:t xml:space="preserve"> </w:t>
      </w:r>
      <w:proofErr w:type="spellStart"/>
      <w:r w:rsidRPr="004801F9">
        <w:t>Kluwer</w:t>
      </w:r>
      <w:proofErr w:type="spellEnd"/>
      <w:r w:rsidRPr="004801F9">
        <w:t xml:space="preserve"> is information </w:t>
      </w:r>
      <w:r w:rsidR="00856BC4" w:rsidRPr="004801F9">
        <w:t>Services Company</w:t>
      </w:r>
      <w:r w:rsidRPr="004801F9">
        <w:t>,</w:t>
      </w:r>
      <w:r w:rsidR="00455B35" w:rsidRPr="004801F9">
        <w:t xml:space="preserve"> </w:t>
      </w:r>
      <w:r w:rsidRPr="004801F9">
        <w:t>software solutions, and services for clinicians, accountants, lawyers, and tax, finance, audit, risk, com</w:t>
      </w:r>
      <w:r w:rsidR="009519E2" w:rsidRPr="004801F9">
        <w:t>pliance, and regulatory sectors. Company focuses on Software tools &amp; digital information, workflow solutions, mobile, point-of-use applications, and high-quality content across multiple professional markets</w:t>
      </w:r>
    </w:p>
    <w:p w:rsidR="00557A62" w:rsidRPr="004801F9" w:rsidRDefault="00557A62"/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Actively involved in requirements gathering, Analysis, Conceptual Design. 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Used Maven for adding the external dependencies and for project management.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Implemented the project as a multi-tier application using Spring MVC, </w:t>
      </w:r>
      <w:proofErr w:type="gramStart"/>
      <w:r w:rsidRPr="004801F9">
        <w:rPr>
          <w:color w:val="000000"/>
        </w:rPr>
        <w:t>Spring</w:t>
      </w:r>
      <w:proofErr w:type="gramEnd"/>
      <w:r w:rsidRPr="004801F9">
        <w:rPr>
          <w:color w:val="000000"/>
        </w:rPr>
        <w:t xml:space="preserve"> boot, Microservices &amp; used core Spring concepts like MVC, AOP, IOC.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Designed and developed user interface using the Angular JS.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Extensively worked on both consumption &amp; producing of </w:t>
      </w:r>
      <w:proofErr w:type="spellStart"/>
      <w:r w:rsidRPr="004801F9">
        <w:rPr>
          <w:color w:val="000000"/>
        </w:rPr>
        <w:t>RESTful</w:t>
      </w:r>
      <w:proofErr w:type="spellEnd"/>
      <w:r w:rsidRPr="004801F9">
        <w:rPr>
          <w:color w:val="000000"/>
        </w:rPr>
        <w:t xml:space="preserve"> based </w:t>
      </w:r>
      <w:proofErr w:type="spellStart"/>
      <w:r w:rsidRPr="004801F9">
        <w:rPr>
          <w:color w:val="000000"/>
        </w:rPr>
        <w:t>Webservices</w:t>
      </w:r>
      <w:proofErr w:type="spellEnd"/>
      <w:r w:rsidRPr="004801F9">
        <w:rPr>
          <w:color w:val="000000"/>
        </w:rPr>
        <w:t xml:space="preserve"> using JAX-RS &amp; jersey parsers.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 Involved in Database design and developing SQL Queries, stored procedures on MySQL.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Involved in working on </w:t>
      </w:r>
      <w:proofErr w:type="spellStart"/>
      <w:r w:rsidRPr="004801F9">
        <w:rPr>
          <w:color w:val="000000"/>
        </w:rPr>
        <w:t>NoSQL</w:t>
      </w:r>
      <w:proofErr w:type="spellEnd"/>
      <w:r w:rsidRPr="004801F9">
        <w:rPr>
          <w:color w:val="000000"/>
        </w:rPr>
        <w:t xml:space="preserve"> Database Using </w:t>
      </w:r>
      <w:proofErr w:type="spellStart"/>
      <w:r w:rsidRPr="004801F9">
        <w:rPr>
          <w:color w:val="000000"/>
        </w:rPr>
        <w:t>MongoDB</w:t>
      </w:r>
      <w:proofErr w:type="spellEnd"/>
      <w:r w:rsidRPr="004801F9">
        <w:rPr>
          <w:color w:val="000000"/>
        </w:rPr>
        <w:t xml:space="preserve"> for query and regular expression searches.</w:t>
      </w:r>
    </w:p>
    <w:p w:rsidR="00773060" w:rsidRPr="004801F9" w:rsidRDefault="00773060" w:rsidP="00012B24">
      <w:pPr>
        <w:numPr>
          <w:ilvl w:val="0"/>
          <w:numId w:val="1"/>
        </w:numPr>
        <w:spacing w:after="0" w:line="259" w:lineRule="auto"/>
        <w:jc w:val="both"/>
      </w:pPr>
      <w:r w:rsidRPr="004801F9">
        <w:t>Developed a plan to move development, testing, and production from an enterprise VMware infrastructure to an Amazon Web Services (AWS) cloud environment using run books and procedures.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>Used browser debugging tools such as Firebug for resolving the defects.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lastRenderedPageBreak/>
        <w:t xml:space="preserve">Expertise in DAO components using JDBC for Oracle and SQL Server.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>Hands on development using Oracle PL/SQL.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>Facilitate workshops between business partners and third-party vendors throughout the tool adoption/expansion lifecycle.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>Build, Maintain and scale infrastructure for production, QA, and dev environments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>Develop and maintain Build, Deployment, and Continuous Integration systems.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Designed the database schema and configured Hibernate ORM files to map Java classes to database tables.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Involved in the development of project back-end logic layer by using most of the core java features such as Collection Framework, Interfaces, Multi-Threading, Exception Handling programming.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Implemented message communications using Java mail for notify user changing profile or payment process.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>Developed application code and unit test in the Angular Js.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Coordinated with the team to resolve the production issues. Involved in designing the database tables to hold the new set of opportunities in ORACLE database. 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Involved in creation of high level and low-level detailed design documents. 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Involved in enhancing the build procedures using Maven and Hudson jobs. 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Developed the presentation layer using JSP’s, CSS, AJAX, HTML, Java Script, and React Js.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Using swagger to document all </w:t>
      </w:r>
      <w:r w:rsidR="00090F35" w:rsidRPr="004801F9">
        <w:rPr>
          <w:color w:val="000000"/>
        </w:rPr>
        <w:t>web services</w:t>
      </w:r>
      <w:r w:rsidRPr="004801F9">
        <w:rPr>
          <w:color w:val="000000"/>
        </w:rPr>
        <w:t xml:space="preserve">.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Used REST API, HTTP requests and implemented JSON format for data exchange for communication of </w:t>
      </w:r>
      <w:r w:rsidR="00090F35" w:rsidRPr="004801F9">
        <w:rPr>
          <w:color w:val="000000"/>
        </w:rPr>
        <w:t>micro services</w:t>
      </w:r>
      <w:r w:rsidRPr="004801F9">
        <w:rPr>
          <w:color w:val="000000"/>
        </w:rPr>
        <w:t xml:space="preserve"> with one another.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Developed the Persistence Layer using Hibernate.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Used Jenkins for continuous integration, </w:t>
      </w:r>
      <w:proofErr w:type="spellStart"/>
      <w:r w:rsidRPr="004801F9">
        <w:rPr>
          <w:color w:val="000000"/>
        </w:rPr>
        <w:t>Github</w:t>
      </w:r>
      <w:proofErr w:type="spellEnd"/>
      <w:r w:rsidRPr="004801F9">
        <w:rPr>
          <w:color w:val="000000"/>
        </w:rPr>
        <w:t xml:space="preserve"> for version management &amp; Maven for building the application</w:t>
      </w:r>
      <w:r w:rsidR="00C220F5" w:rsidRPr="004801F9">
        <w:rPr>
          <w:color w:val="000000"/>
        </w:rPr>
        <w:t>.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Extensively used Fusion Charts for reporting the data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801F9">
        <w:rPr>
          <w:color w:val="000000"/>
        </w:rPr>
        <w:t xml:space="preserve">Implemented logger for debugging using Log4j </w:t>
      </w:r>
    </w:p>
    <w:p w:rsidR="00557A62" w:rsidRPr="004801F9" w:rsidRDefault="00557A62">
      <w:pPr>
        <w:spacing w:after="2"/>
        <w:rPr>
          <w:rFonts w:ascii="Arial" w:eastAsia="Arial" w:hAnsi="Arial" w:cs="Arial"/>
          <w:sz w:val="20"/>
          <w:szCs w:val="20"/>
        </w:rPr>
      </w:pPr>
    </w:p>
    <w:p w:rsidR="00557A62" w:rsidRPr="004801F9" w:rsidRDefault="00455B35">
      <w:r w:rsidRPr="004801F9">
        <w:t xml:space="preserve">Environment: Java 1.8, JSP, CSS, HTML 5, Spring 3.1, Hibernate JMS, Maven, Log4J, JavaScript, Ajax, </w:t>
      </w:r>
      <w:proofErr w:type="spellStart"/>
      <w:r w:rsidRPr="004801F9">
        <w:t>JUnit</w:t>
      </w:r>
      <w:proofErr w:type="spellEnd"/>
      <w:r w:rsidRPr="004801F9">
        <w:t>,</w:t>
      </w:r>
      <w:r w:rsidR="00D50781" w:rsidRPr="004801F9">
        <w:t xml:space="preserve"> Node Js,</w:t>
      </w:r>
      <w:r w:rsidRPr="004801F9">
        <w:t xml:space="preserve"> Oracle 11G, </w:t>
      </w:r>
      <w:proofErr w:type="spellStart"/>
      <w:r w:rsidRPr="004801F9">
        <w:t>Weblogic</w:t>
      </w:r>
      <w:proofErr w:type="spellEnd"/>
      <w:r w:rsidRPr="004801F9">
        <w:t xml:space="preserve"> 9.1, </w:t>
      </w:r>
      <w:proofErr w:type="spellStart"/>
      <w:r w:rsidRPr="004801F9">
        <w:t>iPlanet</w:t>
      </w:r>
      <w:proofErr w:type="spellEnd"/>
      <w:r w:rsidRPr="004801F9">
        <w:t xml:space="preserve">, Unix, </w:t>
      </w:r>
      <w:proofErr w:type="spellStart"/>
      <w:r w:rsidRPr="004801F9">
        <w:t>Github</w:t>
      </w:r>
      <w:proofErr w:type="spellEnd"/>
      <w:r w:rsidRPr="004801F9">
        <w:t>, Oracle,</w:t>
      </w:r>
      <w:r w:rsidR="00773060" w:rsidRPr="004801F9">
        <w:t xml:space="preserve"> AWS, EC2, Cloud watch,</w:t>
      </w:r>
      <w:r w:rsidRPr="004801F9">
        <w:t xml:space="preserve"> TOAD, Web Services. </w:t>
      </w:r>
    </w:p>
    <w:p w:rsidR="00557A62" w:rsidRPr="004801F9" w:rsidRDefault="00455B35">
      <w:r w:rsidRPr="004801F9">
        <w:t xml:space="preserve">                   </w:t>
      </w:r>
    </w:p>
    <w:p w:rsidR="00557A62" w:rsidRPr="004801F9" w:rsidRDefault="00090F35">
      <w:r w:rsidRPr="004801F9">
        <w:rPr>
          <w:u w:val="single"/>
        </w:rPr>
        <w:t>Client</w:t>
      </w:r>
      <w:r w:rsidRPr="004801F9">
        <w:t>:</w:t>
      </w:r>
      <w:r w:rsidR="00455B35" w:rsidRPr="004801F9">
        <w:t xml:space="preserve"> </w:t>
      </w:r>
      <w:r w:rsidR="00455B35" w:rsidRPr="004801F9">
        <w:tab/>
      </w:r>
      <w:r w:rsidR="00455B35" w:rsidRPr="004801F9">
        <w:rPr>
          <w:rFonts w:ascii="Arial" w:eastAsia="Arial" w:hAnsi="Arial" w:cs="Arial"/>
          <w:sz w:val="20"/>
          <w:szCs w:val="20"/>
        </w:rPr>
        <w:t xml:space="preserve">ServiceMaster, Memphis, TN </w:t>
      </w:r>
      <w:r w:rsidRPr="004801F9">
        <w:tab/>
      </w:r>
      <w:r w:rsidRPr="004801F9">
        <w:tab/>
      </w:r>
      <w:r w:rsidRPr="004801F9">
        <w:tab/>
      </w:r>
      <w:r w:rsidRPr="004801F9">
        <w:tab/>
        <w:t xml:space="preserve">               </w:t>
      </w:r>
      <w:r w:rsidR="00455B35" w:rsidRPr="004801F9">
        <w:t xml:space="preserve">  February 2018 – October 2019</w:t>
      </w:r>
    </w:p>
    <w:p w:rsidR="00557A62" w:rsidRPr="004801F9" w:rsidRDefault="00455B35">
      <w:r w:rsidRPr="004801F9">
        <w:t>Sr. Java Developer</w:t>
      </w:r>
    </w:p>
    <w:p w:rsidR="00557A62" w:rsidRPr="004801F9" w:rsidRDefault="0048115E">
      <w:r w:rsidRPr="004801F9">
        <w:t>ServiceMaster is provider of essential residential and commercial services. It is basically cleaning and restoration services in both the residential and commercial markets</w:t>
      </w:r>
      <w:r w:rsidR="00856BC4" w:rsidRPr="004801F9">
        <w:t xml:space="preserve"> with 800+ branches.</w:t>
      </w:r>
    </w:p>
    <w:p w:rsidR="00557A62" w:rsidRPr="004801F9" w:rsidRDefault="00557A62">
      <w:pPr>
        <w:spacing w:after="2"/>
        <w:ind w:left="1080"/>
        <w:rPr>
          <w:rFonts w:ascii="Arial" w:eastAsia="Arial" w:hAnsi="Arial" w:cs="Arial"/>
          <w:sz w:val="20"/>
          <w:szCs w:val="20"/>
        </w:rPr>
      </w:pP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Involved in Analysis, Design, </w:t>
      </w:r>
      <w:proofErr w:type="gramStart"/>
      <w:r w:rsidRPr="004801F9">
        <w:rPr>
          <w:color w:val="000000"/>
        </w:rPr>
        <w:t>Development</w:t>
      </w:r>
      <w:proofErr w:type="gramEnd"/>
      <w:r w:rsidRPr="004801F9">
        <w:rPr>
          <w:color w:val="000000"/>
        </w:rPr>
        <w:t xml:space="preserve">, UAT and Production phases of the application.’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Implemented the project as a multi-tier application using Spring MVC, </w:t>
      </w:r>
      <w:proofErr w:type="gramStart"/>
      <w:r w:rsidRPr="004801F9">
        <w:rPr>
          <w:color w:val="000000"/>
        </w:rPr>
        <w:t>Spring</w:t>
      </w:r>
      <w:proofErr w:type="gramEnd"/>
      <w:r w:rsidRPr="004801F9">
        <w:rPr>
          <w:color w:val="000000"/>
        </w:rPr>
        <w:t xml:space="preserve"> boot, Micro services &amp; used core Spring concepts like MVC, AOP, IOC.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Extensively worked on both consumption &amp; producing of </w:t>
      </w:r>
      <w:proofErr w:type="spellStart"/>
      <w:r w:rsidRPr="004801F9">
        <w:rPr>
          <w:color w:val="000000"/>
        </w:rPr>
        <w:t>RESTful</w:t>
      </w:r>
      <w:proofErr w:type="spellEnd"/>
      <w:r w:rsidRPr="004801F9">
        <w:rPr>
          <w:color w:val="000000"/>
        </w:rPr>
        <w:t xml:space="preserve"> based </w:t>
      </w:r>
      <w:proofErr w:type="spellStart"/>
      <w:r w:rsidRPr="004801F9">
        <w:rPr>
          <w:color w:val="000000"/>
        </w:rPr>
        <w:t>Webservices</w:t>
      </w:r>
      <w:proofErr w:type="spellEnd"/>
      <w:r w:rsidRPr="004801F9">
        <w:rPr>
          <w:color w:val="000000"/>
        </w:rPr>
        <w:t xml:space="preserve"> using JAX-RS &amp; jersey parsers.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Developed the presentation layer using JSP’s, CSS, AJAX, HTML, Java Script, and React Js.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lastRenderedPageBreak/>
        <w:t xml:space="preserve">Migrating Db2 to </w:t>
      </w:r>
      <w:proofErr w:type="spellStart"/>
      <w:r w:rsidRPr="004801F9">
        <w:rPr>
          <w:color w:val="000000"/>
        </w:rPr>
        <w:t>couchbase</w:t>
      </w:r>
      <w:proofErr w:type="spellEnd"/>
      <w:r w:rsidRPr="004801F9">
        <w:rPr>
          <w:color w:val="000000"/>
        </w:rPr>
        <w:t xml:space="preserve"> as a part of this migration using apache camel as orchestrator to segregate data to all the micro services. 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Using swagger to document all </w:t>
      </w:r>
      <w:proofErr w:type="spellStart"/>
      <w:r w:rsidRPr="004801F9">
        <w:rPr>
          <w:color w:val="000000"/>
        </w:rPr>
        <w:t>webservices</w:t>
      </w:r>
      <w:proofErr w:type="spellEnd"/>
      <w:r w:rsidRPr="004801F9">
        <w:rPr>
          <w:color w:val="000000"/>
        </w:rPr>
        <w:t xml:space="preserve">.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Using </w:t>
      </w:r>
      <w:proofErr w:type="spellStart"/>
      <w:r w:rsidRPr="004801F9">
        <w:rPr>
          <w:color w:val="000000"/>
        </w:rPr>
        <w:t>eventing</w:t>
      </w:r>
      <w:proofErr w:type="spellEnd"/>
      <w:r w:rsidRPr="004801F9">
        <w:rPr>
          <w:color w:val="000000"/>
        </w:rPr>
        <w:t xml:space="preserve"> to trigger backend database system as a part of </w:t>
      </w:r>
      <w:proofErr w:type="spellStart"/>
      <w:r w:rsidRPr="004801F9">
        <w:rPr>
          <w:color w:val="000000"/>
        </w:rPr>
        <w:t>couchbase</w:t>
      </w:r>
      <w:proofErr w:type="spellEnd"/>
      <w:r w:rsidRPr="004801F9">
        <w:rPr>
          <w:color w:val="000000"/>
        </w:rPr>
        <w:t xml:space="preserve"> Migration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Used IntelliJ as a development/IDE tool for the entire project.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Handled the requirements, code, and test walkthroughs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Documented use cases, functional requirements based on the A&amp;D using RUP and UML.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Developed XSLT files for transforming the XML response from the web service into HTML as per the business requirements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Used REST API, HTTP requests and implemented JSON format for data exchange for communication of </w:t>
      </w:r>
      <w:proofErr w:type="spellStart"/>
      <w:r w:rsidRPr="004801F9">
        <w:rPr>
          <w:color w:val="000000"/>
        </w:rPr>
        <w:t>microservices</w:t>
      </w:r>
      <w:proofErr w:type="spellEnd"/>
      <w:r w:rsidRPr="004801F9">
        <w:rPr>
          <w:color w:val="000000"/>
        </w:rPr>
        <w:t xml:space="preserve"> with one another.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>Expert understanding of Application Lifecycle Management (ALM).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Used Jenkins for continuous integration, </w:t>
      </w:r>
      <w:proofErr w:type="spellStart"/>
      <w:r w:rsidRPr="004801F9">
        <w:rPr>
          <w:color w:val="000000"/>
        </w:rPr>
        <w:t>Github</w:t>
      </w:r>
      <w:proofErr w:type="spellEnd"/>
      <w:r w:rsidRPr="004801F9">
        <w:rPr>
          <w:color w:val="000000"/>
        </w:rPr>
        <w:t xml:space="preserve"> for version management &amp; Maven for building the application</w:t>
      </w:r>
      <w:r w:rsidR="00650EB8" w:rsidRPr="004801F9">
        <w:rPr>
          <w:color w:val="000000"/>
        </w:rPr>
        <w:t>.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Extensively used Fusion Charts for reporting the data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801F9">
        <w:rPr>
          <w:color w:val="000000"/>
        </w:rPr>
        <w:t xml:space="preserve">Implemented logger for debugging using Log4j </w:t>
      </w:r>
    </w:p>
    <w:p w:rsidR="00557A62" w:rsidRPr="004801F9" w:rsidRDefault="00455B35">
      <w:r w:rsidRPr="004801F9">
        <w:t xml:space="preserve">Environment: Java 1.8, JSP, CSS, HTML 5, Spring 3.1, Hibernate JMS, Maven, Log4J, JavaScript, Ajax, </w:t>
      </w:r>
      <w:proofErr w:type="spellStart"/>
      <w:r w:rsidRPr="004801F9">
        <w:t>JUnit</w:t>
      </w:r>
      <w:proofErr w:type="spellEnd"/>
      <w:r w:rsidRPr="004801F9">
        <w:t xml:space="preserve">, Oracle 11G, </w:t>
      </w:r>
      <w:proofErr w:type="spellStart"/>
      <w:r w:rsidRPr="004801F9">
        <w:t>Weblogic</w:t>
      </w:r>
      <w:proofErr w:type="spellEnd"/>
      <w:r w:rsidRPr="004801F9">
        <w:t xml:space="preserve"> 9.1, </w:t>
      </w:r>
      <w:proofErr w:type="spellStart"/>
      <w:r w:rsidRPr="004801F9">
        <w:t>iPlanet</w:t>
      </w:r>
      <w:proofErr w:type="spellEnd"/>
      <w:r w:rsidRPr="004801F9">
        <w:t xml:space="preserve">, Unix, </w:t>
      </w:r>
      <w:proofErr w:type="spellStart"/>
      <w:r w:rsidRPr="004801F9">
        <w:t>Github</w:t>
      </w:r>
      <w:proofErr w:type="spellEnd"/>
      <w:r w:rsidRPr="004801F9">
        <w:t xml:space="preserve">, Oracle, TOAD, Web Services. </w:t>
      </w:r>
    </w:p>
    <w:p w:rsidR="00557A62" w:rsidRPr="004801F9" w:rsidRDefault="00557A62"/>
    <w:p w:rsidR="00557A62" w:rsidRPr="004801F9" w:rsidRDefault="002A7812">
      <w:r w:rsidRPr="004801F9">
        <w:rPr>
          <w:u w:val="single"/>
        </w:rPr>
        <w:t>Client:</w:t>
      </w:r>
      <w:r w:rsidR="00455B35" w:rsidRPr="004801F9">
        <w:t xml:space="preserve"> </w:t>
      </w:r>
      <w:r w:rsidR="00455B35" w:rsidRPr="004801F9">
        <w:tab/>
        <w:t>Farmers Insurance, CA</w:t>
      </w:r>
      <w:r w:rsidR="00455B35" w:rsidRPr="004801F9">
        <w:tab/>
      </w:r>
      <w:r w:rsidR="00455B35" w:rsidRPr="004801F9">
        <w:tab/>
      </w:r>
      <w:r w:rsidR="00455B35" w:rsidRPr="004801F9">
        <w:tab/>
      </w:r>
      <w:r w:rsidR="00455B35" w:rsidRPr="004801F9">
        <w:tab/>
        <w:t xml:space="preserve">          November 2016 – January 2018</w:t>
      </w:r>
    </w:p>
    <w:p w:rsidR="00557A62" w:rsidRPr="004801F9" w:rsidRDefault="00455B35">
      <w:r w:rsidRPr="004801F9">
        <w:t xml:space="preserve">Java Developer                                                                                                                         </w:t>
      </w:r>
    </w:p>
    <w:p w:rsidR="00557A62" w:rsidRPr="004801F9" w:rsidRDefault="00293958">
      <w:r w:rsidRPr="004801F9">
        <w:t>Farmers Insurance offers a wide range of different insurance and financial services products in addition to insuring homes, cars, and small businesses.</w:t>
      </w:r>
    </w:p>
    <w:p w:rsidR="00557A62" w:rsidRPr="004801F9" w:rsidRDefault="00557A62">
      <w:pPr>
        <w:spacing w:after="2"/>
        <w:ind w:left="1080"/>
        <w:rPr>
          <w:rFonts w:ascii="Arial" w:eastAsia="Arial" w:hAnsi="Arial" w:cs="Arial"/>
          <w:sz w:val="20"/>
          <w:szCs w:val="20"/>
        </w:rPr>
      </w:pP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Involved in Analysis, Design, </w:t>
      </w:r>
      <w:proofErr w:type="gramStart"/>
      <w:r w:rsidRPr="004801F9">
        <w:rPr>
          <w:color w:val="000000"/>
        </w:rPr>
        <w:t>Development</w:t>
      </w:r>
      <w:proofErr w:type="gramEnd"/>
      <w:r w:rsidRPr="004801F9">
        <w:rPr>
          <w:color w:val="000000"/>
        </w:rPr>
        <w:t xml:space="preserve">, UAT and Production phases of the application.’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Implemented the project as a multi-tier application using Spring MVC, </w:t>
      </w:r>
      <w:proofErr w:type="gramStart"/>
      <w:r w:rsidRPr="004801F9">
        <w:rPr>
          <w:color w:val="000000"/>
        </w:rPr>
        <w:t>Spring</w:t>
      </w:r>
      <w:proofErr w:type="gramEnd"/>
      <w:r w:rsidRPr="004801F9">
        <w:rPr>
          <w:color w:val="000000"/>
        </w:rPr>
        <w:t xml:space="preserve"> boot, Micro services &amp; used core Spring concepts like MVC, AOP, IOC.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Extensively worked on both consumption &amp; producing of </w:t>
      </w:r>
      <w:proofErr w:type="spellStart"/>
      <w:r w:rsidRPr="004801F9">
        <w:rPr>
          <w:color w:val="000000"/>
        </w:rPr>
        <w:t>RESTful</w:t>
      </w:r>
      <w:proofErr w:type="spellEnd"/>
      <w:r w:rsidRPr="004801F9">
        <w:rPr>
          <w:color w:val="000000"/>
        </w:rPr>
        <w:t xml:space="preserve"> based Web services using JAX-RS &amp; jersey parsers.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Developed the presentation layer using JSP’s, CSS, AJAX, HTML, Java Script, and React Js.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Designed and developed the application using </w:t>
      </w:r>
      <w:proofErr w:type="spellStart"/>
      <w:r w:rsidRPr="004801F9">
        <w:rPr>
          <w:color w:val="000000"/>
        </w:rPr>
        <w:t>Kanban</w:t>
      </w:r>
      <w:proofErr w:type="spellEnd"/>
      <w:r w:rsidRPr="004801F9">
        <w:rPr>
          <w:color w:val="000000"/>
        </w:rPr>
        <w:t xml:space="preserve"> methodology 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Designed and developed user interface using the Angular JS. </w:t>
      </w:r>
    </w:p>
    <w:p w:rsidR="00557A62" w:rsidRPr="004801F9" w:rsidRDefault="00455B35" w:rsidP="004801F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Used IntelliJ as a development/IDE tool for the entire project. 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>Good hands-on CI/CD process and tools.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>Build, Maintain and scale infrastructure for production, QA, and dev environments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>Develop and maintain Build, Deployment, and Continuous Integration systems.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Handled the requirements, code, and test walkthroughs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Documented use cases, functional requirements based on the A&amp;D using RUP and UML.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Used REST API, HTTP requests and implemented JSON format for data exchange for communication of micro services with one another.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Developed the Persistence Layer using Hibernate.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Set up CRON Jobs to schedule the daily scripts.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lastRenderedPageBreak/>
        <w:t xml:space="preserve">Involved in performance tuning of application and environment for optimized performance during month end load using </w:t>
      </w:r>
      <w:proofErr w:type="spellStart"/>
      <w:r w:rsidRPr="004801F9">
        <w:rPr>
          <w:b/>
          <w:color w:val="000000"/>
        </w:rPr>
        <w:t>JProbe</w:t>
      </w:r>
      <w:proofErr w:type="spellEnd"/>
      <w:r w:rsidRPr="004801F9">
        <w:rPr>
          <w:color w:val="000000"/>
        </w:rPr>
        <w:t xml:space="preserve">.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Used Jenkins for continuous integration, </w:t>
      </w:r>
      <w:proofErr w:type="spellStart"/>
      <w:r w:rsidRPr="004801F9">
        <w:rPr>
          <w:color w:val="000000"/>
        </w:rPr>
        <w:t>Github</w:t>
      </w:r>
      <w:proofErr w:type="spellEnd"/>
      <w:r w:rsidRPr="004801F9">
        <w:rPr>
          <w:color w:val="000000"/>
        </w:rPr>
        <w:t xml:space="preserve"> for version management &amp; Maven for building the application</w:t>
      </w:r>
      <w:r w:rsidR="0088211C" w:rsidRPr="004801F9">
        <w:rPr>
          <w:color w:val="000000"/>
        </w:rPr>
        <w:t>.</w:t>
      </w:r>
      <w:r w:rsidRPr="004801F9">
        <w:rPr>
          <w:color w:val="000000"/>
        </w:rPr>
        <w:t xml:space="preserve">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Implemented logger for debugging using Log4j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Served as POC for on call support in the production team on a rotation basis.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Worked on creating Spring Data Repositories for PL/SQLSQL databases.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Developed few stored procedures, triggers, and sequences.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801F9">
        <w:rPr>
          <w:color w:val="000000"/>
        </w:rPr>
        <w:t xml:space="preserve">Involved in PL/SQL changes whenever needed in the application and used Toad to access tables, packages, jobs, and stored procedures. </w:t>
      </w:r>
    </w:p>
    <w:p w:rsidR="00557A62" w:rsidRPr="004801F9" w:rsidRDefault="00557A62">
      <w:pPr>
        <w:spacing w:after="2"/>
        <w:ind w:left="1080"/>
        <w:rPr>
          <w:rFonts w:ascii="Arial" w:eastAsia="Arial" w:hAnsi="Arial" w:cs="Arial"/>
          <w:sz w:val="20"/>
          <w:szCs w:val="20"/>
        </w:rPr>
      </w:pPr>
    </w:p>
    <w:p w:rsidR="00557A62" w:rsidRPr="004801F9" w:rsidRDefault="00455B35">
      <w:r w:rsidRPr="004801F9">
        <w:t xml:space="preserve">Environment: Java 1.8, JSP, CSS, HTML 5, </w:t>
      </w:r>
      <w:proofErr w:type="gramStart"/>
      <w:r w:rsidRPr="004801F9">
        <w:t>Spring</w:t>
      </w:r>
      <w:proofErr w:type="gramEnd"/>
      <w:r w:rsidRPr="004801F9">
        <w:t xml:space="preserve"> 3.1, Hibernate JMS, Maven, JavaScript, Ajax, </w:t>
      </w:r>
      <w:proofErr w:type="spellStart"/>
      <w:r w:rsidRPr="004801F9">
        <w:t>JUnit</w:t>
      </w:r>
      <w:proofErr w:type="spellEnd"/>
      <w:r w:rsidRPr="004801F9">
        <w:t xml:space="preserve">, Oracle 11G, </w:t>
      </w:r>
      <w:proofErr w:type="spellStart"/>
      <w:r w:rsidRPr="004801F9">
        <w:t>Github</w:t>
      </w:r>
      <w:proofErr w:type="spellEnd"/>
      <w:r w:rsidRPr="004801F9">
        <w:t xml:space="preserve">, Oracle, TOAD, Web Services. </w:t>
      </w:r>
    </w:p>
    <w:p w:rsidR="00557A62" w:rsidRPr="004801F9" w:rsidRDefault="00557A62"/>
    <w:p w:rsidR="00557A62" w:rsidRPr="004801F9" w:rsidRDefault="00455B35">
      <w:r w:rsidRPr="004801F9">
        <w:rPr>
          <w:u w:val="single"/>
        </w:rPr>
        <w:t>Client:</w:t>
      </w:r>
      <w:r w:rsidRPr="004801F9">
        <w:t xml:space="preserve"> Genems Systems, Inc, India                        </w:t>
      </w:r>
      <w:r w:rsidRPr="004801F9">
        <w:tab/>
        <w:t xml:space="preserve">                                   August 2015 – October 2016</w:t>
      </w:r>
      <w:r w:rsidRPr="004801F9">
        <w:tab/>
      </w:r>
    </w:p>
    <w:p w:rsidR="00557A62" w:rsidRPr="004801F9" w:rsidRDefault="00455B35">
      <w:r w:rsidRPr="004801F9">
        <w:t xml:space="preserve">Associate Java Developer </w:t>
      </w:r>
      <w:r w:rsidRPr="004801F9">
        <w:tab/>
      </w:r>
    </w:p>
    <w:p w:rsidR="00557A62" w:rsidRPr="004801F9" w:rsidRDefault="002B0150">
      <w:r w:rsidRPr="004801F9">
        <w:t>Genems Systems provides computer consulting and information technology solutions, they strategically concentrate on assisting our tested technological solutions for mission-critical systems, and company provides a full array of IT solutions including complete customized application development solution (including mobile application development), operations including six sigma black belt, database management, and application development.</w:t>
      </w:r>
    </w:p>
    <w:p w:rsidR="00557A62" w:rsidRPr="004801F9" w:rsidRDefault="00557A62">
      <w:pPr>
        <w:spacing w:after="2"/>
        <w:ind w:left="1080"/>
        <w:rPr>
          <w:rFonts w:ascii="Arial" w:eastAsia="Arial" w:hAnsi="Arial" w:cs="Arial"/>
          <w:sz w:val="20"/>
          <w:szCs w:val="20"/>
        </w:rPr>
      </w:pP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Developed the database and UI design for the web module. 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Built prototypes of complex modules and analysed the performance. 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Involved in design, development, and testing phases of the application.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Developed EJBs, JSPs and Java Components for the application using Eclipse. 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Designed the mailing component suitable to the requirement 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Prepared the Unit test plans and the integrated test plans. 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Implemented Version control for the Project using Microsoft Visual Source Safe. 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Conducted and recorded defect prevention meetings. 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Coordinated and supported the team during implementation.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Implemented Struts framework in the presentation tier for all the essential control flow, business level validations and for communicating with the business layer.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Developed various helper classes needed following Core Java multi-threaded programming and Collection classes.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Involved in the understanding and designing of the complex back-end middleware framework.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801F9">
        <w:rPr>
          <w:color w:val="000000"/>
        </w:rPr>
        <w:t xml:space="preserve">Used Java </w:t>
      </w:r>
      <w:proofErr w:type="spellStart"/>
      <w:r w:rsidRPr="004801F9">
        <w:rPr>
          <w:color w:val="000000"/>
        </w:rPr>
        <w:t>Servlets</w:t>
      </w:r>
      <w:proofErr w:type="spellEnd"/>
      <w:r w:rsidRPr="004801F9">
        <w:rPr>
          <w:color w:val="000000"/>
        </w:rPr>
        <w:t xml:space="preserve">, JSPs, AJAX, HTML and CSS for developing the Web component of the application. </w:t>
      </w:r>
    </w:p>
    <w:p w:rsidR="00557A62" w:rsidRPr="004801F9" w:rsidRDefault="0045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801F9">
        <w:rPr>
          <w:color w:val="000000"/>
        </w:rPr>
        <w:t xml:space="preserve">Planned and implemented various Oracle Tables, stored Procedure, triggers, views, cursors. </w:t>
      </w:r>
    </w:p>
    <w:p w:rsidR="00557A62" w:rsidRDefault="00455B35">
      <w:proofErr w:type="gramStart"/>
      <w:r w:rsidRPr="004801F9">
        <w:t>Involved in the analysis, definition, design, implementation, and deployment of full software development life cycle (SDLC) of the project.</w:t>
      </w:r>
      <w:proofErr w:type="gramEnd"/>
    </w:p>
    <w:p w:rsidR="00557A62" w:rsidRDefault="00557A62"/>
    <w:sectPr w:rsidR="00557A62" w:rsidSect="002A7812">
      <w:pgSz w:w="12240" w:h="15840"/>
      <w:pgMar w:top="99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281A"/>
    <w:multiLevelType w:val="hybridMultilevel"/>
    <w:tmpl w:val="5A8C3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158A3"/>
    <w:multiLevelType w:val="multilevel"/>
    <w:tmpl w:val="43E40B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0E70FBD"/>
    <w:multiLevelType w:val="hybridMultilevel"/>
    <w:tmpl w:val="2C923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90C3C"/>
    <w:multiLevelType w:val="multilevel"/>
    <w:tmpl w:val="282A33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EDF5E16"/>
    <w:multiLevelType w:val="hybridMultilevel"/>
    <w:tmpl w:val="CA6C0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B0618A"/>
    <w:multiLevelType w:val="multilevel"/>
    <w:tmpl w:val="77BC090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7C6E5C01"/>
    <w:multiLevelType w:val="hybridMultilevel"/>
    <w:tmpl w:val="A90C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57A62"/>
    <w:rsid w:val="00012B24"/>
    <w:rsid w:val="00026B58"/>
    <w:rsid w:val="00090F35"/>
    <w:rsid w:val="0014677A"/>
    <w:rsid w:val="00151CB0"/>
    <w:rsid w:val="00293958"/>
    <w:rsid w:val="002A7812"/>
    <w:rsid w:val="002B0150"/>
    <w:rsid w:val="003265E3"/>
    <w:rsid w:val="00344509"/>
    <w:rsid w:val="00441FCC"/>
    <w:rsid w:val="00455B35"/>
    <w:rsid w:val="004801F9"/>
    <w:rsid w:val="0048115E"/>
    <w:rsid w:val="00557A62"/>
    <w:rsid w:val="0057249B"/>
    <w:rsid w:val="005C5A4E"/>
    <w:rsid w:val="00650EB8"/>
    <w:rsid w:val="00696D76"/>
    <w:rsid w:val="00742CAA"/>
    <w:rsid w:val="00773060"/>
    <w:rsid w:val="00801F86"/>
    <w:rsid w:val="00856BC4"/>
    <w:rsid w:val="0088211C"/>
    <w:rsid w:val="009519E2"/>
    <w:rsid w:val="0095252F"/>
    <w:rsid w:val="00A616D3"/>
    <w:rsid w:val="00A93006"/>
    <w:rsid w:val="00C10D72"/>
    <w:rsid w:val="00C220F5"/>
    <w:rsid w:val="00CF3415"/>
    <w:rsid w:val="00D1371D"/>
    <w:rsid w:val="00D50781"/>
    <w:rsid w:val="00D84262"/>
    <w:rsid w:val="00D92D24"/>
    <w:rsid w:val="00DA1EE2"/>
    <w:rsid w:val="00DC55A8"/>
    <w:rsid w:val="00F71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7A3"/>
  </w:style>
  <w:style w:type="paragraph" w:styleId="Heading1">
    <w:name w:val="heading 1"/>
    <w:basedOn w:val="Normal1"/>
    <w:next w:val="Normal1"/>
    <w:rsid w:val="00557A6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557A6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557A6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557A6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557A6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557A6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57A62"/>
  </w:style>
  <w:style w:type="paragraph" w:styleId="Title">
    <w:name w:val="Title"/>
    <w:basedOn w:val="Normal1"/>
    <w:next w:val="Normal1"/>
    <w:rsid w:val="00557A6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one">
    <w:name w:val="None"/>
    <w:rsid w:val="009C6025"/>
  </w:style>
  <w:style w:type="paragraph" w:styleId="ListParagraph">
    <w:name w:val="List Paragraph"/>
    <w:basedOn w:val="Normal"/>
    <w:link w:val="ListParagraphChar"/>
    <w:uiPriority w:val="34"/>
    <w:qFormat/>
    <w:rsid w:val="00345EE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2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rsid w:val="00557A6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57A6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ListParagraphChar">
    <w:name w:val="List Paragraph Char"/>
    <w:link w:val="ListParagraph"/>
    <w:uiPriority w:val="34"/>
    <w:qFormat/>
    <w:locked/>
    <w:rsid w:val="00A616D3"/>
  </w:style>
  <w:style w:type="table" w:styleId="TableGrid">
    <w:name w:val="Table Grid"/>
    <w:basedOn w:val="TableNormal"/>
    <w:uiPriority w:val="59"/>
    <w:unhideWhenUsed/>
    <w:rsid w:val="00C10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12B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vNd49nnnLF4wCgTU/86VF52S3g==">AMUW2mWeIr0mEojVauJWJU+v+BwUS1dW/3TINwBxPXB6IR7yF0pcnzc7KH4h3fUM/ZcyIm/ihxirRN7mmqyvpr3hi+rVG5ATf4axJl59DtsghSh5y4mE9n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0DC50C-8231-4D9D-99DF-E60C04FF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8</TotalTime>
  <Pages>6</Pages>
  <Words>2398</Words>
  <Characters>13674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 Bhaskar</dc:creator>
  <cp:lastModifiedBy>Vijay Bhaskar</cp:lastModifiedBy>
  <cp:revision>25</cp:revision>
  <dcterms:created xsi:type="dcterms:W3CDTF">2022-10-11T21:16:00Z</dcterms:created>
  <dcterms:modified xsi:type="dcterms:W3CDTF">2023-02-07T16:17:00Z</dcterms:modified>
</cp:coreProperties>
</file>